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  <w:rPr>
          <w:rFonts w:hint="eastAsia"/>
        </w:rPr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B04600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B04600">
        <w:t>第27回参議院議員通常選挙及び令和７年８月３日執行横浜市長選挙の期日</w:t>
      </w:r>
    </w:p>
    <w:p w:rsidR="004D5609" w:rsidRPr="003C520D" w:rsidRDefault="00B04600" w:rsidP="00B04600">
      <w:pPr>
        <w:ind w:firstLineChars="900" w:firstLine="1898"/>
      </w:pPr>
      <w:r>
        <w:t>前投票所業務にかかる人材派遣について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0460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0460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0460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04600">
              <w:rPr>
                <w:rFonts w:hAnsi="ＭＳ 明朝" w:hint="eastAsia"/>
                <w:spacing w:val="13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04600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6B2506A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383A-1D0D-41D9-9908-066F4E4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527</Characters>
  <DocSecurity>4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24T11:38:00Z</cp:lastPrinted>
  <dcterms:created xsi:type="dcterms:W3CDTF">2025-04-24T11:38:00Z</dcterms:created>
  <dcterms:modified xsi:type="dcterms:W3CDTF">2025-04-24T11:38:00Z</dcterms:modified>
</cp:coreProperties>
</file>